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3F4AE" w14:textId="77777777" w:rsidR="009F51C5" w:rsidRDefault="009F51C5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103E1BF" wp14:editId="6CF83C98">
                <wp:simplePos x="0" y="0"/>
                <wp:positionH relativeFrom="column">
                  <wp:posOffset>2794635</wp:posOffset>
                </wp:positionH>
                <wp:positionV relativeFrom="paragraph">
                  <wp:posOffset>116840</wp:posOffset>
                </wp:positionV>
                <wp:extent cx="2515235" cy="2072640"/>
                <wp:effectExtent l="0" t="0" r="24765" b="10160"/>
                <wp:wrapThrough wrapText="bothSides">
                  <wp:wrapPolygon edited="0">
                    <wp:start x="0" y="0"/>
                    <wp:lineTo x="0" y="265"/>
                    <wp:lineTo x="654" y="14294"/>
                    <wp:lineTo x="7634" y="16941"/>
                    <wp:lineTo x="10252" y="16941"/>
                    <wp:lineTo x="10034" y="21441"/>
                    <wp:lineTo x="21158" y="21441"/>
                    <wp:lineTo x="20940" y="17206"/>
                    <wp:lineTo x="20068" y="16941"/>
                    <wp:lineTo x="20068" y="4235"/>
                    <wp:lineTo x="21595" y="529"/>
                    <wp:lineTo x="21595" y="0"/>
                    <wp:lineTo x="0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5235" cy="2072640"/>
                          <a:chOff x="0" y="0"/>
                          <a:chExt cx="2515235" cy="207264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14300" y="0"/>
                            <a:ext cx="914400" cy="1371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C6E9D0" w14:textId="77777777" w:rsidR="009F51C5" w:rsidRDefault="009F51C5" w:rsidP="009F51C5">
                              <w:pPr>
                                <w:jc w:val="center"/>
                              </w:pPr>
                              <w:r>
                                <w:t>Purchas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371600" y="0"/>
                            <a:ext cx="914400" cy="1615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62459B" w14:textId="77777777" w:rsidR="009F51C5" w:rsidRDefault="009F51C5" w:rsidP="009F51C5">
                              <w:pPr>
                                <w:jc w:val="center"/>
                              </w:pPr>
                              <w:r>
                                <w:t>Purchas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 flipH="1" flipV="1">
                            <a:off x="0" y="0"/>
                            <a:ext cx="251523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143000" y="1612900"/>
                            <a:ext cx="1372235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A33388" w14:textId="77777777" w:rsidR="009F51C5" w:rsidRDefault="009F51C5" w:rsidP="009F51C5">
                              <w:pPr>
                                <w:jc w:val="center"/>
                              </w:pPr>
                              <w:r>
                                <w:t>Larger difference,</w:t>
                              </w:r>
                            </w:p>
                            <w:p w14:paraId="55FCDBDF" w14:textId="77777777" w:rsidR="009F51C5" w:rsidRDefault="009F51C5" w:rsidP="009F51C5">
                              <w:pPr>
                                <w:jc w:val="center"/>
                              </w:pPr>
                              <w:r>
                                <w:t xml:space="preserve">agency pays </w:t>
                              </w:r>
                              <w:r>
                                <w:t>l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03E1BF" id="Group 11" o:spid="_x0000_s1026" style="position:absolute;margin-left:220.05pt;margin-top:9.2pt;width:198.05pt;height:163.2pt;z-index:251668480" coordsize="2515235,20726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">
                <v:rect id="Rectangle 7" o:spid="_x0000_s1027" style="position:absolute;left:114300;width:9144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00N8vAAA&#10;ANoAAAAPAAAAZHJzL2Rvd25yZXYueG1sRI/LCsIwEEX3gv8QRnCnqS5UqlFEEERw4eMDhmZsqs2k&#10;NNG2f28EweXlPg53tWltKd5U+8Kxgsk4AUGcOV1wruB23Y8WIHxA1lg6JgUdedis+70Vpto1fKb3&#10;JeQijrBPUYEJoUql9Jkhi37sKuLo3V1tMURZ51LX2MRxW8ppksykxYIjwWBFO0PZ8/KyEYJ07ibz&#10;Zvc8mfZYUNk96NUpNRy02yWIQG34h3/tg1Ywh++VeAPk+gM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N3TQ3y8AAAA2gAAAA8AAAAAAAAAAAAAAAAAlwIAAGRycy9kb3ducmV2Lnht&#10;bFBLBQYAAAAABAAEAPUAAACAAwAAAAA=&#10;" fillcolor="#5b9bd5 [3204]" strokecolor="#1f4d78 [1604]" strokeweight="1pt">
                  <v:textbox>
                    <w:txbxContent>
                      <w:p w14:paraId="6EC6E9D0" w14:textId="77777777" w:rsidR="009F51C5" w:rsidRDefault="009F51C5" w:rsidP="009F51C5">
                        <w:pPr>
                          <w:jc w:val="center"/>
                        </w:pPr>
                        <w:r>
                          <w:t>Purchase 1</w:t>
                        </w:r>
                      </w:p>
                    </w:txbxContent>
                  </v:textbox>
                </v:rect>
                <v:rect id="Rectangle 9" o:spid="_x0000_s1028" style="position:absolute;left:1371600;width:914400;height:161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1zz/wwAA&#10;ANoAAAAPAAAAZHJzL2Rvd25yZXYueG1sRI9BawIxFITvBf9DeEIvRbMtVHQ1iggVT6VdxfNj89ys&#10;Ji/LJq5rf31TKHgcZuYbZrHqnRUdtaH2rOB1nIEgLr2uuVJw2H+MpiBCRNZoPZOCOwVYLQdPC8y1&#10;v/E3dUWsRIJwyFGBibHJpQylIYdh7Bvi5J186zAm2VZSt3hLcGflW5ZNpMOa04LBhjaGyktxdQrs&#10;sdjYyUv3qb9+jhez1f3s/WyUeh726zmISH18hP/bO61gBn9X0g2Qy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1zz/wwAAANoAAAAPAAAAAAAAAAAAAAAAAJcCAABkcnMvZG93&#10;bnJldi54bWxQSwUGAAAAAAQABAD1AAAAhwMAAAAA&#10;" fillcolor="#ed7d31 [3205]" strokecolor="#823b0b [1605]" strokeweight="1pt">
                  <v:textbox>
                    <w:txbxContent>
                      <w:p w14:paraId="3362459B" w14:textId="77777777" w:rsidR="009F51C5" w:rsidRDefault="009F51C5" w:rsidP="009F51C5">
                        <w:pPr>
                          <w:jc w:val="center"/>
                        </w:pPr>
                        <w:r>
                          <w:t>Purchase 2</w:t>
                        </w:r>
                      </w:p>
                    </w:txbxContent>
                  </v:textbox>
                </v:rect>
                <v:line id="Straight Connector 8" o:spid="_x0000_s1029" style="position:absolute;flip:x y;visibility:visible;mso-wrap-style:square" from="0,0" to="2515235,25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5GV8EAAADaAAAADwAAAGRycy9kb3ducmV2LnhtbERPTWvCQBC9F/oflil4q5t6EJtmI1oo&#10;WEVC1UtvQ3aaBLOzaXYa4793D0KPj/edLUfXqoH60Hg28DJNQBGX3jZcGTgdP54XoIIgW2w9k4Er&#10;BVjmjw8ZptZf+IuGg1QqhnBI0UAt0qVah7Imh2HqO+LI/fjeoUTYV9r2eInhrtWzJJlrhw3Hhho7&#10;eq+pPB/+nAHx3/Kqd8PpE4/73fp3W4znojBm8jSu3kAJjfIvvrs31kDcGq/EG6DzG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OnkZXwQAAANoAAAAPAAAAAAAAAAAAAAAA&#10;AKECAABkcnMvZG93bnJldi54bWxQSwUGAAAAAAQABAD5AAAAjwMAAAAA&#10;" strokecolor="black [3200]" strokeweight="1pt">
                  <v:stroke dashstyle="dash" joinstyle="miter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" o:spid="_x0000_s1030" type="#_x0000_t202" style="position:absolute;left:1143000;top:1612900;width:137223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7EA33388" w14:textId="77777777" w:rsidR="009F51C5" w:rsidRDefault="009F51C5" w:rsidP="009F51C5">
                        <w:pPr>
                          <w:jc w:val="center"/>
                        </w:pPr>
                        <w:r>
                          <w:t>Larger difference,</w:t>
                        </w:r>
                      </w:p>
                      <w:p w14:paraId="55FCDBDF" w14:textId="77777777" w:rsidR="009F51C5" w:rsidRDefault="009F51C5" w:rsidP="009F51C5">
                        <w:pPr>
                          <w:jc w:val="center"/>
                        </w:pPr>
                        <w:r>
                          <w:t xml:space="preserve">agency pays </w:t>
                        </w:r>
                        <w:r>
                          <w:t>les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0975040" wp14:editId="07EE6E23">
                <wp:simplePos x="0" y="0"/>
                <wp:positionH relativeFrom="column">
                  <wp:posOffset>50800</wp:posOffset>
                </wp:positionH>
                <wp:positionV relativeFrom="paragraph">
                  <wp:posOffset>114300</wp:posOffset>
                </wp:positionV>
                <wp:extent cx="2515235" cy="1374140"/>
                <wp:effectExtent l="0" t="0" r="24765" b="22860"/>
                <wp:wrapThrough wrapText="bothSides">
                  <wp:wrapPolygon edited="0">
                    <wp:start x="0" y="0"/>
                    <wp:lineTo x="0" y="399"/>
                    <wp:lineTo x="654" y="21560"/>
                    <wp:lineTo x="9379" y="21560"/>
                    <wp:lineTo x="21595" y="21161"/>
                    <wp:lineTo x="20940" y="14773"/>
                    <wp:lineTo x="20068" y="12776"/>
                    <wp:lineTo x="20068" y="6388"/>
                    <wp:lineTo x="21595" y="799"/>
                    <wp:lineTo x="21595" y="0"/>
                    <wp:lineTo x="0" y="0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5235" cy="1374140"/>
                          <a:chOff x="0" y="0"/>
                          <a:chExt cx="2515235" cy="137414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14300" y="0"/>
                            <a:ext cx="914400" cy="1371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3975C1" w14:textId="77777777" w:rsidR="009F51C5" w:rsidRDefault="009F51C5" w:rsidP="009F51C5">
                              <w:pPr>
                                <w:jc w:val="center"/>
                              </w:pPr>
                              <w:r>
                                <w:t>Purchas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371600" y="0"/>
                            <a:ext cx="914400" cy="916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B1BD6" w14:textId="77777777" w:rsidR="009F51C5" w:rsidRDefault="009F51C5" w:rsidP="009F51C5">
                              <w:pPr>
                                <w:jc w:val="center"/>
                              </w:pPr>
                              <w:r>
                                <w:t xml:space="preserve">Purchase 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 flipH="1" flipV="1">
                            <a:off x="0" y="0"/>
                            <a:ext cx="251523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143000" y="914400"/>
                            <a:ext cx="1372235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547F4" w14:textId="77777777" w:rsidR="009F51C5" w:rsidRDefault="009F51C5" w:rsidP="009F51C5">
                              <w:pPr>
                                <w:jc w:val="center"/>
                              </w:pPr>
                              <w:r>
                                <w:t>Smaller difference, agency pays m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75040" id="Group 10" o:spid="_x0000_s1031" style="position:absolute;margin-left:4pt;margin-top:9pt;width:198.05pt;height:108.2pt;z-index:251662336" coordsize="2515235,1374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">
                <v:rect id="Rectangle 2" o:spid="_x0000_s1032" style="position:absolute;left:114300;width:9144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pODkvAAA&#10;ANoAAAAPAAAAZHJzL2Rvd25yZXYueG1sRI/LCsIwEEX3gv8QRnCnqS5UqlFEEERw4eMDhmZsqs2k&#10;NNG2f28EweXlPg53tWltKd5U+8Kxgsk4AUGcOV1wruB23Y8WIHxA1lg6JgUdedis+70Vpto1fKb3&#10;JeQijrBPUYEJoUql9Jkhi37sKuLo3V1tMURZ51LX2MRxW8ppksykxYIjwWBFO0PZ8/KyEYJ07ibz&#10;Zvc8mfZYUNk96NUpNRy02yWIQG34h3/tg1Ywhe+VeAPk+gM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M2k4OS8AAAA2gAAAA8AAAAAAAAAAAAAAAAAlwIAAGRycy9kb3ducmV2Lnht&#10;bFBLBQYAAAAABAAEAPUAAACAAwAAAAA=&#10;" fillcolor="#5b9bd5 [3204]" strokecolor="#1f4d78 [1604]" strokeweight="1pt">
                  <v:textbox>
                    <w:txbxContent>
                      <w:p w14:paraId="0A3975C1" w14:textId="77777777" w:rsidR="009F51C5" w:rsidRDefault="009F51C5" w:rsidP="009F51C5">
                        <w:pPr>
                          <w:jc w:val="center"/>
                        </w:pPr>
                        <w:r>
                          <w:t>Purchase 1</w:t>
                        </w:r>
                      </w:p>
                    </w:txbxContent>
                  </v:textbox>
                </v:rect>
                <v:rect id="Rectangle 3" o:spid="_x0000_s1033" style="position:absolute;left:1371600;width:914400;height:9169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PwsVwwAA&#10;ANoAAAAPAAAAZHJzL2Rvd25yZXYueG1sRI9BawIxFITvBf9DeEIvRbO1VHQ1igiWnkpdxfNj89ys&#10;Ji/LJl23/fVNoeBxmJlvmOW6d1Z01Ibas4LncQaCuPS65krB8bAbzUCEiKzReiYF3xRgvRo8LDHX&#10;/sZ76opYiQThkKMCE2OTSxlKQw7D2DfEyTv71mFMsq2kbvGW4M7KSZZNpcOa04LBhraGymvx5RTY&#10;U7G106fuQ3/+nK7mTffz14tR6nHYbxYgIvXxHv5vv2sFL/B3Jd0Auf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PwsVwwAAANoAAAAPAAAAAAAAAAAAAAAAAJcCAABkcnMvZG93&#10;bnJldi54bWxQSwUGAAAAAAQABAD1AAAAhwMAAAAA&#10;" fillcolor="#ed7d31 [3205]" strokecolor="#823b0b [1605]" strokeweight="1pt">
                  <v:textbox>
                    <w:txbxContent>
                      <w:p w14:paraId="638B1BD6" w14:textId="77777777" w:rsidR="009F51C5" w:rsidRDefault="009F51C5" w:rsidP="009F51C5">
                        <w:pPr>
                          <w:jc w:val="center"/>
                        </w:pPr>
                        <w:r>
                          <w:t xml:space="preserve">Purchase </w:t>
                        </w:r>
                        <w:r>
                          <w:t>2</w:t>
                        </w:r>
                      </w:p>
                    </w:txbxContent>
                  </v:textbox>
                </v:rect>
                <v:line id="Straight Connector 4" o:spid="_x0000_s1034" style="position:absolute;flip:x y;visibility:visible;mso-wrap-style:square" from="0,0" to="2515235,25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9NMUsQAAADaAAAADwAAAGRycy9kb3ducmV2LnhtbESPX2vCQBDE3wt+h2OFvtVLSxEbPaUK&#10;hVaR4J+Xvi25NQnm9tLcNqbfvicIPg4z8xtmtuhdrTpqQ+XZwPMoAUWce1txYeB4+HiagAqCbLH2&#10;TAb+KMBiPniYYWr9hXfU7aVQEcIhRQOlSJNqHfKSHIaRb4ijd/KtQ4myLbRt8RLhrtYvSTLWDiuO&#10;CyU2tCopP+9/nQHx3/KmN93xCw/bzfJnnfXnLDPmcdi/T0EJ9XIP39qf1sArXK/EG6Dn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P00xSxAAAANoAAAAPAAAAAAAAAAAA&#10;AAAAAKECAABkcnMvZG93bnJldi54bWxQSwUGAAAAAAQABAD5AAAAkgMAAAAA&#10;" strokecolor="black [3200]" strokeweight="1pt">
                  <v:stroke dashstyle="dash" joinstyle="miter"/>
                </v:line>
                <v:shape id="Text Box 5" o:spid="_x0000_s1035" type="#_x0000_t202" style="position:absolute;left:1143000;top:914400;width:137223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29A547F4" w14:textId="77777777" w:rsidR="009F51C5" w:rsidRDefault="009F51C5" w:rsidP="009F51C5">
                        <w:pPr>
                          <w:jc w:val="center"/>
                        </w:pPr>
                        <w:r>
                          <w:t>Smaller difference, agency pays mor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C7E80F1" w14:textId="77777777" w:rsidR="009F51C5" w:rsidRPr="009F51C5" w:rsidRDefault="009F51C5" w:rsidP="009F51C5"/>
    <w:p w14:paraId="5C256D33" w14:textId="77777777" w:rsidR="009F51C5" w:rsidRPr="009F51C5" w:rsidRDefault="009F51C5" w:rsidP="009F51C5"/>
    <w:p w14:paraId="22DB1A97" w14:textId="77777777" w:rsidR="009F51C5" w:rsidRPr="009F51C5" w:rsidRDefault="009F51C5" w:rsidP="009F51C5"/>
    <w:p w14:paraId="4A97DD42" w14:textId="77777777" w:rsidR="009F51C5" w:rsidRPr="009F51C5" w:rsidRDefault="009F51C5" w:rsidP="009F51C5"/>
    <w:p w14:paraId="3F1014FA" w14:textId="77777777" w:rsidR="009F51C5" w:rsidRPr="009F51C5" w:rsidRDefault="009F51C5" w:rsidP="009F51C5"/>
    <w:p w14:paraId="67019927" w14:textId="77777777" w:rsidR="009F51C5" w:rsidRPr="009F51C5" w:rsidRDefault="009F51C5" w:rsidP="009F51C5">
      <w:bookmarkStart w:id="0" w:name="_GoBack"/>
      <w:bookmarkEnd w:id="0"/>
    </w:p>
    <w:p w14:paraId="435D614F" w14:textId="77777777" w:rsidR="009F51C5" w:rsidRPr="009F51C5" w:rsidRDefault="009F51C5" w:rsidP="009F51C5"/>
    <w:p w14:paraId="706ADC01" w14:textId="77777777" w:rsidR="009F51C5" w:rsidRPr="009F51C5" w:rsidRDefault="009F51C5" w:rsidP="009F51C5"/>
    <w:p w14:paraId="4E86F711" w14:textId="77777777" w:rsidR="009F51C5" w:rsidRPr="009F51C5" w:rsidRDefault="009F51C5" w:rsidP="009F51C5"/>
    <w:p w14:paraId="2AC125D0" w14:textId="77777777" w:rsidR="009F51C5" w:rsidRPr="009F51C5" w:rsidRDefault="009F51C5" w:rsidP="009F51C5"/>
    <w:p w14:paraId="4ED45FD9" w14:textId="6AC89F07" w:rsidR="009F51C5" w:rsidRDefault="009F51C5" w:rsidP="009F51C5"/>
    <w:p w14:paraId="446DE604" w14:textId="740FDA76" w:rsidR="0076202A" w:rsidRDefault="00B938CA" w:rsidP="009F51C5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1D23E2E" wp14:editId="798B4FA3">
                <wp:simplePos x="0" y="0"/>
                <wp:positionH relativeFrom="column">
                  <wp:posOffset>52705</wp:posOffset>
                </wp:positionH>
                <wp:positionV relativeFrom="paragraph">
                  <wp:posOffset>63500</wp:posOffset>
                </wp:positionV>
                <wp:extent cx="2515235" cy="1706245"/>
                <wp:effectExtent l="0" t="0" r="24765" b="0"/>
                <wp:wrapThrough wrapText="bothSides">
                  <wp:wrapPolygon edited="0">
                    <wp:start x="11343" y="0"/>
                    <wp:lineTo x="0" y="2572"/>
                    <wp:lineTo x="0" y="3215"/>
                    <wp:lineTo x="654" y="20258"/>
                    <wp:lineTo x="1309" y="20579"/>
                    <wp:lineTo x="10034" y="21222"/>
                    <wp:lineTo x="21158" y="21222"/>
                    <wp:lineTo x="20940" y="13183"/>
                    <wp:lineTo x="20068" y="10290"/>
                    <wp:lineTo x="20068" y="5145"/>
                    <wp:lineTo x="21595" y="3537"/>
                    <wp:lineTo x="21595" y="2894"/>
                    <wp:lineTo x="20068" y="0"/>
                    <wp:lineTo x="11343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5235" cy="1706245"/>
                          <a:chOff x="0" y="-223520"/>
                          <a:chExt cx="2515235" cy="1706407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114300" y="0"/>
                            <a:ext cx="914400" cy="1371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F00ADF" w14:textId="77777777" w:rsidR="001347D6" w:rsidRDefault="001347D6" w:rsidP="001347D6">
                              <w:pPr>
                                <w:jc w:val="center"/>
                              </w:pPr>
                              <w:r>
                                <w:t>Purchas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371600" y="-223520"/>
                            <a:ext cx="914400" cy="10207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ABEDD8" w14:textId="77777777" w:rsidR="001347D6" w:rsidRDefault="001347D6" w:rsidP="001347D6">
                              <w:pPr>
                                <w:jc w:val="center"/>
                              </w:pPr>
                              <w:r>
                                <w:t>Purchas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 flipH="1" flipV="1">
                            <a:off x="0" y="0"/>
                            <a:ext cx="251523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143000" y="797087"/>
                            <a:ext cx="137223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FD932" w14:textId="5072D38B" w:rsidR="001347D6" w:rsidRDefault="00B938CA" w:rsidP="001347D6">
                              <w:pPr>
                                <w:jc w:val="center"/>
                              </w:pPr>
                              <w:r>
                                <w:t>Higher initial price, s</w:t>
                              </w:r>
                              <w:r w:rsidR="001347D6">
                                <w:t>maller difference, agency pays m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23E2E" id="Group 17" o:spid="_x0000_s1036" style="position:absolute;margin-left:4.15pt;margin-top:5pt;width:198.05pt;height:134.35pt;z-index:251670528;mso-width-relative:margin;mso-height-relative:margin" coordorigin=",-223520" coordsize="2515235,17064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">
                <v:rect id="Rectangle 18" o:spid="_x0000_s1037" style="position:absolute;left:114300;width:9144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3MzcwAAA&#10;ANsAAAAPAAAAZHJzL2Rvd25yZXYueG1sRI/NisIwEMfvC75DGGFv21QP7lKNIoIgggfdfYChGZtq&#10;MylNtO3bO4cFbzPM/+M3q83gG/WkLtaBDcyyHBRxGWzNlYG/3/3XD6iYkC02gcnASBE268nHCgsb&#10;ej7T85IqJSEcCzTgUmoLrWPpyGPMQksst2voPCZZu0rbDnsJ942e5/lCe6xZGhy2tHNU3i8PLyVI&#10;53H23e/uJzcca2rGGz1GYz6nw3YJKtGQ3uJ/98EKvsDKLzKAX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q3MzcwAAAANsAAAAPAAAAAAAAAAAAAAAAAJcCAABkcnMvZG93bnJl&#10;di54bWxQSwUGAAAAAAQABAD1AAAAhAMAAAAA&#10;" fillcolor="#5b9bd5 [3204]" strokecolor="#1f4d78 [1604]" strokeweight="1pt">
                  <v:textbox>
                    <w:txbxContent>
                      <w:p w14:paraId="2FF00ADF" w14:textId="77777777" w:rsidR="001347D6" w:rsidRDefault="001347D6" w:rsidP="001347D6">
                        <w:pPr>
                          <w:jc w:val="center"/>
                        </w:pPr>
                        <w:r>
                          <w:t>Purchase 1</w:t>
                        </w:r>
                      </w:p>
                    </w:txbxContent>
                  </v:textbox>
                </v:rect>
                <v:rect id="Rectangle 19" o:spid="_x0000_s1038" style="position:absolute;left:1371600;top:-223520;width:914400;height:102070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87ugwQAA&#10;ANsAAAAPAAAAZHJzL2Rvd25yZXYueG1sRE9NawIxEL0X/A9hhF6KZluo6GoUESqeSruK52EzblaT&#10;ybKJ69pf3xQK3ubxPmex6p0VHbWh9qzgdZyBIC69rrlScNh/jKYgQkTWaD2TgjsFWC0HTwvMtb/x&#10;N3VFrEQK4ZCjAhNjk0sZSkMOw9g3xIk7+dZhTLCtpG7xlsKdlW9ZNpEOa04NBhvaGCovxdUpsMdi&#10;Yycv3af++jlezFb3s/ezUep52K/nICL18SH+d+90mj+Dv1/SAXL5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fO7oMEAAADbAAAADwAAAAAAAAAAAAAAAACXAgAAZHJzL2Rvd25y&#10;ZXYueG1sUEsFBgAAAAAEAAQA9QAAAIUDAAAAAA==&#10;" fillcolor="#ed7d31 [3205]" strokecolor="#823b0b [1605]" strokeweight="1pt">
                  <v:textbox>
                    <w:txbxContent>
                      <w:p w14:paraId="29ABEDD8" w14:textId="77777777" w:rsidR="001347D6" w:rsidRDefault="001347D6" w:rsidP="001347D6">
                        <w:pPr>
                          <w:jc w:val="center"/>
                        </w:pPr>
                        <w:r>
                          <w:t>Purchase 2</w:t>
                        </w:r>
                      </w:p>
                    </w:txbxContent>
                  </v:textbox>
                </v:rect>
                <v:line id="Straight Connector 20" o:spid="_x0000_s1039" style="position:absolute;flip:x y;visibility:visible;mso-wrap-style:square" from="0,0" to="2515235,25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JWLX8IAAADbAAAADwAAAGRycy9kb3ducmV2LnhtbERPS2vCQBC+C/0PyxR6040eSk2zERUK&#10;baUEH5fehuyYBLOzMTuN6b/vHgoeP753thpdqwbqQ+PZwHyWgCIuvW24MnA6vk1fQAVBtth6JgO/&#10;FGCVP0wyTK2/8Z6Gg1QqhnBI0UAt0qVah7Imh2HmO+LInX3vUCLsK217vMVw1+pFkjxrhw3Hhho7&#10;2tZUXg4/zoD4b1nq3XD6wOPXbnP9LMZLURjz9DiuX0EJjXIX/7vfrYFFXB+/xB+g8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JWLX8IAAADbAAAADwAAAAAAAAAAAAAA&#10;AAChAgAAZHJzL2Rvd25yZXYueG1sUEsFBgAAAAAEAAQA+QAAAJADAAAAAA==&#10;" strokecolor="black [3200]" strokeweight="1pt">
                  <v:stroke dashstyle="dash" joinstyle="miter"/>
                </v:line>
                <v:shape id="Text Box 21" o:spid="_x0000_s1040" type="#_x0000_t202" style="position:absolute;left:1143000;top:797087;width:1372235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<v:textbox>
                    <w:txbxContent>
                      <w:p w14:paraId="26AFD932" w14:textId="5072D38B" w:rsidR="001347D6" w:rsidRDefault="00B938CA" w:rsidP="001347D6">
                        <w:pPr>
                          <w:jc w:val="center"/>
                        </w:pPr>
                        <w:r>
                          <w:t>Higher initial price, s</w:t>
                        </w:r>
                        <w:r w:rsidR="001347D6">
                          <w:t>maller difference, agency pays mor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B746FFB" wp14:editId="23E8A9FE">
                <wp:simplePos x="0" y="0"/>
                <wp:positionH relativeFrom="column">
                  <wp:posOffset>2679065</wp:posOffset>
                </wp:positionH>
                <wp:positionV relativeFrom="paragraph">
                  <wp:posOffset>63500</wp:posOffset>
                </wp:positionV>
                <wp:extent cx="2630805" cy="2077720"/>
                <wp:effectExtent l="0" t="0" r="36195" b="5080"/>
                <wp:wrapThrough wrapText="bothSides">
                  <wp:wrapPolygon edited="0">
                    <wp:start x="11887" y="0"/>
                    <wp:lineTo x="1877" y="1848"/>
                    <wp:lineTo x="626" y="2377"/>
                    <wp:lineTo x="1460" y="4225"/>
                    <wp:lineTo x="1460" y="12675"/>
                    <wp:lineTo x="209" y="16900"/>
                    <wp:lineTo x="209" y="21389"/>
                    <wp:lineTo x="21063" y="21389"/>
                    <wp:lineTo x="21063" y="16900"/>
                    <wp:lineTo x="20229" y="12675"/>
                    <wp:lineTo x="20229" y="4225"/>
                    <wp:lineTo x="21689" y="2905"/>
                    <wp:lineTo x="21689" y="2377"/>
                    <wp:lineTo x="20229" y="0"/>
                    <wp:lineTo x="11887" y="0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805" cy="2077720"/>
                          <a:chOff x="-116028" y="-223520"/>
                          <a:chExt cx="2631263" cy="2078539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114300" y="0"/>
                            <a:ext cx="914400" cy="12542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F4BE0F" w14:textId="77777777" w:rsidR="001347D6" w:rsidRDefault="001347D6" w:rsidP="001347D6">
                              <w:pPr>
                                <w:jc w:val="center"/>
                              </w:pPr>
                              <w:r>
                                <w:t>Purchas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371600" y="-223520"/>
                            <a:ext cx="914400" cy="13635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F60B5E" w14:textId="77777777" w:rsidR="001347D6" w:rsidRDefault="001347D6" w:rsidP="001347D6">
                              <w:pPr>
                                <w:jc w:val="center"/>
                              </w:pPr>
                              <w:r>
                                <w:t>Purchas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 flipH="1" flipV="1">
                            <a:off x="0" y="0"/>
                            <a:ext cx="251523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-116028" y="1379566"/>
                            <a:ext cx="2631263" cy="47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24963E" w14:textId="77777777" w:rsidR="001347D6" w:rsidRDefault="00B938CA" w:rsidP="001347D6">
                              <w:pPr>
                                <w:jc w:val="center"/>
                              </w:pPr>
                              <w:r>
                                <w:t>Higher initial price, l</w:t>
                              </w:r>
                              <w:r w:rsidR="001347D6">
                                <w:t>arger difference,</w:t>
                              </w:r>
                            </w:p>
                            <w:p w14:paraId="37A48B36" w14:textId="77777777" w:rsidR="001347D6" w:rsidRDefault="001347D6" w:rsidP="001347D6">
                              <w:pPr>
                                <w:jc w:val="center"/>
                              </w:pPr>
                              <w:r>
                                <w:t xml:space="preserve">agency </w:t>
                              </w:r>
                              <w:r w:rsidR="00B938CA">
                                <w:t>could pay more, same, or</w:t>
                              </w:r>
                              <w:r>
                                <w:t xml:space="preserve"> l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746FFB" id="Group 12" o:spid="_x0000_s1041" style="position:absolute;margin-left:210.95pt;margin-top:5pt;width:207.15pt;height:163.6pt;z-index:251671552;mso-width-relative:margin;mso-height-relative:margin" coordorigin="-116028,-223520" coordsize="2631263,20785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">
                <v:rect id="Rectangle 13" o:spid="_x0000_s1042" style="position:absolute;left:114300;width:914400;height:125428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eF6twQAA&#10;ANsAAAAPAAAAZHJzL2Rvd25yZXYueG1sRI/RisIwEEXfF/yHMIJva6qCLtW0iCCI4IO6HzA0Y1Nt&#10;JqWJtv17s7Dg2wz3zj13Nnlva/Gi1leOFcymCQjiwumKSwW/1/33DwgfkDXWjknBQB7ybPS1wVS7&#10;js/0uoRSxBD2KSowITSplL4wZNFPXUMctZtrLYa4tqXULXYx3NZyniRLabHiSDDY0M5Q8bg8bYQg&#10;nYfZqts9TqY/VlQPd3oOSk3G/XYNIlAfPub/64OO9Rfw90scQGZ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HhercEAAADbAAAADwAAAAAAAAAAAAAAAACXAgAAZHJzL2Rvd25y&#10;ZXYueG1sUEsFBgAAAAAEAAQA9QAAAIUDAAAAAA==&#10;" fillcolor="#5b9bd5 [3204]" strokecolor="#1f4d78 [1604]" strokeweight="1pt">
                  <v:textbox>
                    <w:txbxContent>
                      <w:p w14:paraId="17F4BE0F" w14:textId="77777777" w:rsidR="001347D6" w:rsidRDefault="001347D6" w:rsidP="001347D6">
                        <w:pPr>
                          <w:jc w:val="center"/>
                        </w:pPr>
                        <w:r>
                          <w:t>Purchase 1</w:t>
                        </w:r>
                      </w:p>
                    </w:txbxContent>
                  </v:textbox>
                </v:rect>
                <v:rect id="_x0000_s1043" style="position:absolute;left:1371600;top:-223520;width:914400;height:136350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8hQ+wgAA&#10;ANsAAAAPAAAAZHJzL2Rvd25yZXYueG1sRE9NawIxEL0X/A9hhF6KZiut6GoUESw9lbqK52EzblaT&#10;ybJJ121/fVMoeJvH+5zlundWdNSG2rOC53EGgrj0uuZKwfGwG81AhIis0XomBd8UYL0aPCwx1/7G&#10;e+qKWIkUwiFHBSbGJpcylIYchrFviBN39q3DmGBbSd3iLYU7KydZNpUOa04NBhvaGiqvxZdTYE/F&#10;1k6fug/9+XO6mjfdz18vRqnHYb9ZgIjUx7v43/2u0/wX+PslHSB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vyFD7CAAAA2wAAAA8AAAAAAAAAAAAAAAAAlwIAAGRycy9kb3du&#10;cmV2LnhtbFBLBQYAAAAABAAEAPUAAACGAwAAAAA=&#10;" fillcolor="#ed7d31 [3205]" strokecolor="#823b0b [1605]" strokeweight="1pt">
                  <v:textbox>
                    <w:txbxContent>
                      <w:p w14:paraId="6BF60B5E" w14:textId="77777777" w:rsidR="001347D6" w:rsidRDefault="001347D6" w:rsidP="001347D6">
                        <w:pPr>
                          <w:jc w:val="center"/>
                        </w:pPr>
                        <w:r>
                          <w:t>Purchase 2</w:t>
                        </w:r>
                      </w:p>
                    </w:txbxContent>
                  </v:textbox>
                </v:rect>
                <v:line id="Straight Connector 15" o:spid="_x0000_s1044" style="position:absolute;flip:x y;visibility:visible;mso-wrap-style:square" from="0,0" to="2515235,25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o7iesIAAADbAAAADwAAAGRycy9kb3ducmV2LnhtbERPS2vCQBC+F/wPywi91U0LFRtdpQqF&#10;VpHg49LbkB2TYHY2zU5j+u+7guBtPr7nzBa9q1VHbag8G3geJaCIc28rLgwcDx9PE1BBkC3WnsnA&#10;HwVYzAcPM0ytv/COur0UKoZwSNFAKdKkWoe8JIdh5BviyJ1861AibAttW7zEcFfrlyQZa4cVx4YS&#10;G1qVlJ/3v86A+G9505vu+IWH7Wb5s876c5YZ8zjs36eghHq5i2/uTxvnv8L1l3iAnv8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o7iesIAAADbAAAADwAAAAAAAAAAAAAA&#10;AAChAgAAZHJzL2Rvd25yZXYueG1sUEsFBgAAAAAEAAQA+QAAAJADAAAAAA==&#10;" strokecolor="black [3200]" strokeweight="1pt">
                  <v:stroke dashstyle="dash" joinstyle="miter"/>
                </v:line>
                <v:shape id="Text Box 16" o:spid="_x0000_s1045" type="#_x0000_t202" style="position:absolute;left:-116028;top:1379566;width:2631263;height:475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1524963E" w14:textId="77777777" w:rsidR="001347D6" w:rsidRDefault="00B938CA" w:rsidP="001347D6">
                        <w:pPr>
                          <w:jc w:val="center"/>
                        </w:pPr>
                        <w:r>
                          <w:t>Higher initial price, l</w:t>
                        </w:r>
                        <w:r w:rsidR="001347D6">
                          <w:t>arger difference,</w:t>
                        </w:r>
                      </w:p>
                      <w:p w14:paraId="37A48B36" w14:textId="77777777" w:rsidR="001347D6" w:rsidRDefault="001347D6" w:rsidP="001347D6">
                        <w:pPr>
                          <w:jc w:val="center"/>
                        </w:pPr>
                        <w:r>
                          <w:t xml:space="preserve">agency </w:t>
                        </w:r>
                        <w:r w:rsidR="00B938CA">
                          <w:t>could pay more, same, or</w:t>
                        </w:r>
                        <w:r>
                          <w:t xml:space="preserve"> les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777F1A5B" wp14:editId="46431E78">
                <wp:simplePos x="0" y="0"/>
                <wp:positionH relativeFrom="column">
                  <wp:posOffset>4742121</wp:posOffset>
                </wp:positionH>
                <wp:positionV relativeFrom="paragraph">
                  <wp:posOffset>63973</wp:posOffset>
                </wp:positionV>
                <wp:extent cx="343535" cy="1592107"/>
                <wp:effectExtent l="0" t="0" r="37465" b="336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15921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288BE" w14:textId="77777777" w:rsidR="00B938CA" w:rsidRDefault="00B938CA" w:rsidP="00B938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F1A5B" id="Rectangle 22" o:spid="_x0000_s1046" style="position:absolute;margin-left:373.4pt;margin-top:5.05pt;width:27.05pt;height:125.3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" fillcolor="#ed7d31 [3205]" strokecolor="#823b0b [1605]" strokeweight="1pt">
                <v:textbox>
                  <w:txbxContent>
                    <w:p w14:paraId="357288BE" w14:textId="77777777" w:rsidR="00B938CA" w:rsidRDefault="00B938CA" w:rsidP="00B938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3BCF7912" wp14:editId="1F3CC62C">
                <wp:simplePos x="0" y="0"/>
                <wp:positionH relativeFrom="column">
                  <wp:posOffset>4401879</wp:posOffset>
                </wp:positionH>
                <wp:positionV relativeFrom="paragraph">
                  <wp:posOffset>63973</wp:posOffset>
                </wp:positionV>
                <wp:extent cx="338455" cy="1477807"/>
                <wp:effectExtent l="0" t="0" r="17145" b="20955"/>
                <wp:wrapNone/>
                <wp:docPr id="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14778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8E880" w14:textId="77777777" w:rsidR="00B938CA" w:rsidRDefault="00B938CA" w:rsidP="00B938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F7912" id="Rectangle 14" o:spid="_x0000_s1047" style="position:absolute;margin-left:346.6pt;margin-top:5.05pt;width:26.65pt;height:116.35pt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" fillcolor="#ed7d31 [3205]" strokecolor="#823b0b [1605]" strokeweight="1pt">
                <v:textbox>
                  <w:txbxContent>
                    <w:p w14:paraId="1558E880" w14:textId="77777777" w:rsidR="00B938CA" w:rsidRDefault="00B938CA" w:rsidP="00B938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F4EC1FB" w14:textId="2BCD15AC" w:rsidR="001347D6" w:rsidRDefault="001347D6" w:rsidP="001347D6"/>
    <w:p w14:paraId="0DF0B718" w14:textId="7C4C8FB0" w:rsidR="00964E24" w:rsidRPr="009F51C5" w:rsidRDefault="00964E24" w:rsidP="009F51C5"/>
    <w:sectPr w:rsidR="00964E24" w:rsidRPr="009F51C5" w:rsidSect="009E414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C5"/>
    <w:rsid w:val="001347D6"/>
    <w:rsid w:val="0076202A"/>
    <w:rsid w:val="00964E24"/>
    <w:rsid w:val="009E4149"/>
    <w:rsid w:val="009F51C5"/>
    <w:rsid w:val="00B938CA"/>
    <w:rsid w:val="00C2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EACA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C2CA42-0383-9E44-AAE5-C1DC6BDF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Mcgirr</dc:creator>
  <cp:keywords/>
  <dc:description/>
  <cp:lastModifiedBy>Shaun Mcgirr</cp:lastModifiedBy>
  <cp:revision>2</cp:revision>
  <dcterms:created xsi:type="dcterms:W3CDTF">2016-07-10T02:06:00Z</dcterms:created>
  <dcterms:modified xsi:type="dcterms:W3CDTF">2016-07-11T00:07:00Z</dcterms:modified>
</cp:coreProperties>
</file>